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B8" w:rsidRPr="0086767F" w:rsidRDefault="006804CE" w:rsidP="00277977">
      <w:pPr>
        <w:rPr>
          <w:rFonts w:ascii="Times New Roman" w:eastAsia="標楷體" w:hAnsi="Times New Roman" w:cs="Times New Roman"/>
          <w:sz w:val="36"/>
          <w:szCs w:val="28"/>
        </w:rPr>
      </w:pPr>
      <w:bookmarkStart w:id="0" w:name="_GoBack"/>
      <w:r w:rsidRPr="0086767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10</w:t>
      </w:r>
      <w:r w:rsidR="00C3530A">
        <w:rPr>
          <w:rFonts w:ascii="Times New Roman" w:eastAsia="標楷體" w:hAnsi="Times New Roman" w:cs="Times New Roman" w:hint="eastAsia"/>
          <w:b/>
          <w:sz w:val="36"/>
          <w:szCs w:val="28"/>
        </w:rPr>
        <w:t>7</w:t>
      </w:r>
      <w:r w:rsidRPr="0086767F">
        <w:rPr>
          <w:rFonts w:ascii="Times New Roman" w:eastAsia="標楷體" w:hAnsi="Times New Roman" w:cs="Times New Roman"/>
          <w:b/>
          <w:sz w:val="36"/>
          <w:szCs w:val="28"/>
        </w:rPr>
        <w:t>身教式閱讀與聊書計畫」</w:t>
      </w:r>
      <w:r w:rsidR="00960619">
        <w:rPr>
          <w:rFonts w:ascii="Times New Roman" w:eastAsia="標楷體" w:hAnsi="Times New Roman" w:cs="Times New Roman" w:hint="eastAsia"/>
          <w:b/>
          <w:sz w:val="36"/>
          <w:szCs w:val="28"/>
        </w:rPr>
        <w:t>期末成果</w:t>
      </w:r>
      <w:r w:rsidR="002D66AB">
        <w:rPr>
          <w:rFonts w:ascii="Times New Roman" w:eastAsia="標楷體" w:hAnsi="Times New Roman" w:cs="Times New Roman" w:hint="eastAsia"/>
          <w:b/>
          <w:sz w:val="36"/>
          <w:szCs w:val="28"/>
        </w:rPr>
        <w:t>展</w:t>
      </w:r>
    </w:p>
    <w:bookmarkEnd w:id="0"/>
    <w:p w:rsidR="00524EB8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北區】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10</w:t>
      </w:r>
      <w:r w:rsidR="00440864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年</w:t>
      </w:r>
      <w:r w:rsidR="006804CE" w:rsidRPr="0086767F">
        <w:rPr>
          <w:rFonts w:ascii="Times New Roman" w:eastAsia="標楷體" w:hAnsi="Times New Roman" w:cs="Times New Roman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29</w:t>
      </w:r>
      <w:r w:rsidR="00960619">
        <w:rPr>
          <w:rFonts w:ascii="Times New Roman" w:eastAsia="標楷體" w:hAnsi="Times New Roman" w:cs="Times New Roman"/>
          <w:sz w:val="28"/>
          <w:szCs w:val="28"/>
        </w:rPr>
        <w:t>日（</w:t>
      </w: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524EB8" w:rsidRPr="0086767F">
        <w:rPr>
          <w:rFonts w:ascii="Times New Roman" w:eastAsia="標楷體" w:hAnsi="Times New Roman" w:cs="Times New Roman"/>
          <w:sz w:val="28"/>
          <w:szCs w:val="28"/>
        </w:rPr>
        <w:t>）</w:t>
      </w:r>
      <w:r w:rsidR="005F13D9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:30~16:0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臺北市萬華區西門國民小學</w:t>
      </w:r>
    </w:p>
    <w:p w:rsidR="00960619" w:rsidRDefault="002D66AB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【南區】</w:t>
      </w:r>
      <w:r>
        <w:rPr>
          <w:rFonts w:ascii="Times New Roman" w:eastAsia="標楷體" w:hAnsi="Times New Roman" w:cs="Times New Roman" w:hint="eastAsia"/>
          <w:sz w:val="28"/>
          <w:szCs w:val="28"/>
        </w:rPr>
        <w:t>108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06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01</w:t>
      </w:r>
      <w:r>
        <w:rPr>
          <w:rFonts w:ascii="Times New Roman" w:eastAsia="標楷體" w:hAnsi="Times New Roman" w:cs="Times New Roman" w:hint="eastAsia"/>
          <w:sz w:val="28"/>
          <w:szCs w:val="28"/>
        </w:rPr>
        <w:t>日（六）</w:t>
      </w:r>
      <w:r w:rsidR="00A627F8">
        <w:rPr>
          <w:rFonts w:ascii="Times New Roman" w:eastAsia="標楷體" w:hAnsi="Times New Roman" w:cs="Times New Roman" w:hint="eastAsia"/>
          <w:sz w:val="28"/>
          <w:szCs w:val="28"/>
        </w:rPr>
        <w:t>9:00~12:30</w:t>
      </w:r>
      <w:r>
        <w:rPr>
          <w:rFonts w:ascii="Times New Roman" w:eastAsia="標楷體" w:hAnsi="Times New Roman" w:cs="Times New Roman" w:hint="eastAsia"/>
          <w:sz w:val="28"/>
          <w:szCs w:val="28"/>
        </w:rPr>
        <w:t>／高雄市左營區屏山國民小學</w:t>
      </w:r>
    </w:p>
    <w:p w:rsidR="00FA2CF7" w:rsidRDefault="00FA2CF7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網址：</w:t>
      </w:r>
      <w:hyperlink r:id="rId9" w:history="1">
        <w:r w:rsidR="00FF3C61" w:rsidRPr="00F15C44">
          <w:rPr>
            <w:rStyle w:val="a9"/>
            <w:rFonts w:ascii="Times New Roman" w:eastAsia="標楷體" w:hAnsi="Times New Roman" w:cs="Times New Roman"/>
            <w:sz w:val="28"/>
            <w:szCs w:val="28"/>
          </w:rPr>
          <w:t>https://goo.gl/forms/w3c8jncVqSmKCSL02</w:t>
        </w:r>
      </w:hyperlink>
    </w:p>
    <w:p w:rsidR="00524EB8" w:rsidRDefault="00CA5C62" w:rsidP="0027797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分場議程：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1814"/>
        <w:gridCol w:w="2930"/>
        <w:gridCol w:w="520"/>
        <w:gridCol w:w="1814"/>
        <w:gridCol w:w="2835"/>
      </w:tblGrid>
      <w:tr w:rsidR="00CA5C62" w:rsidTr="00CA5C62">
        <w:trPr>
          <w:trHeight w:val="156"/>
        </w:trPr>
        <w:tc>
          <w:tcPr>
            <w:tcW w:w="4744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/29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北西門國小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shd w:val="clear" w:color="auto" w:fill="B6DDE8" w:themeFill="accent5" w:themeFillTint="66"/>
            <w:vAlign w:val="center"/>
          </w:tcPr>
          <w:p w:rsidR="00CA5C62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/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雄屏山國小</w:t>
            </w:r>
          </w:p>
        </w:tc>
      </w:tr>
      <w:tr w:rsidR="00CA5C62" w:rsidTr="00CA5C62">
        <w:trPr>
          <w:trHeight w:val="156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6767F">
              <w:rPr>
                <w:rFonts w:ascii="Times New Roman" w:eastAsia="標楷體" w:hAnsi="Times New Roman" w:cs="Times New Roman"/>
                <w:sz w:val="28"/>
                <w:szCs w:val="28"/>
              </w:rPr>
              <w:t>時間</w:t>
            </w:r>
          </w:p>
        </w:tc>
        <w:tc>
          <w:tcPr>
            <w:tcW w:w="2930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議程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30-10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154FB7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8:30-09:00</w:t>
            </w:r>
          </w:p>
        </w:tc>
        <w:tc>
          <w:tcPr>
            <w:tcW w:w="2835" w:type="dxa"/>
            <w:vAlign w:val="center"/>
          </w:tcPr>
          <w:p w:rsidR="009F5280" w:rsidRDefault="00CA5C62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到</w:t>
            </w:r>
          </w:p>
        </w:tc>
      </w:tr>
      <w:tr w:rsidR="00CA5C62" w:rsidRPr="000525B4" w:rsidTr="000525B4">
        <w:trPr>
          <w:trHeight w:val="660"/>
        </w:trPr>
        <w:tc>
          <w:tcPr>
            <w:tcW w:w="1814" w:type="dxa"/>
            <w:vAlign w:val="center"/>
          </w:tcPr>
          <w:p w:rsidR="009F5280" w:rsidRPr="0086767F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0</w:t>
            </w:r>
            <w:r w:rsidRPr="0086767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2930" w:type="dxa"/>
            <w:vAlign w:val="center"/>
          </w:tcPr>
          <w:p w:rsidR="009F5280" w:rsidRPr="0086767F" w:rsidRDefault="00CA5C62" w:rsidP="00CA5C62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中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:00-10:00</w:t>
            </w:r>
          </w:p>
        </w:tc>
        <w:tc>
          <w:tcPr>
            <w:tcW w:w="2835" w:type="dxa"/>
            <w:vAlign w:val="center"/>
          </w:tcPr>
          <w:p w:rsidR="000525B4" w:rsidRDefault="000525B4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Default="009F5280" w:rsidP="000525B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菁教授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:00-13:00</w:t>
            </w:r>
          </w:p>
        </w:tc>
        <w:tc>
          <w:tcPr>
            <w:tcW w:w="2930" w:type="dxa"/>
            <w:vAlign w:val="center"/>
          </w:tcPr>
          <w:p w:rsidR="009F5280" w:rsidRPr="0086767F" w:rsidRDefault="009F5280" w:rsidP="00CA5C62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午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餐／國小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</w:t>
            </w:r>
            <w:r w:rsidR="00CA5C6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到</w:t>
            </w:r>
          </w:p>
        </w:tc>
        <w:tc>
          <w:tcPr>
            <w:tcW w:w="520" w:type="dxa"/>
            <w:tcBorders>
              <w:top w:val="nil"/>
              <w:bottom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:00-12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:00-14:00</w:t>
            </w:r>
          </w:p>
        </w:tc>
        <w:tc>
          <w:tcPr>
            <w:tcW w:w="2930" w:type="dxa"/>
            <w:vAlign w:val="center"/>
          </w:tcPr>
          <w:p w:rsidR="000525B4" w:rsidRDefault="000525B4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官致詞</w:t>
            </w:r>
          </w:p>
          <w:p w:rsidR="009F5280" w:rsidRPr="0086767F" w:rsidRDefault="009F5280" w:rsidP="000525B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題講座</w:t>
            </w:r>
            <w:r w:rsidR="000525B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林秋斌教授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CA5C62" w:rsidTr="00CA5C62">
        <w:tc>
          <w:tcPr>
            <w:tcW w:w="1814" w:type="dxa"/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:00-16:00</w:t>
            </w:r>
          </w:p>
        </w:tc>
        <w:tc>
          <w:tcPr>
            <w:tcW w:w="2930" w:type="dxa"/>
            <w:vAlign w:val="center"/>
          </w:tcPr>
          <w:p w:rsidR="000525B4" w:rsidRPr="0086767F" w:rsidRDefault="00CA5C62" w:rsidP="000525B4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小</w:t>
            </w:r>
            <w:r w:rsidR="009F528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果分享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280" w:rsidRDefault="009F5280" w:rsidP="009F5280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64C98" w:rsidRDefault="00564C98" w:rsidP="00E00D52">
      <w:pPr>
        <w:rPr>
          <w:rFonts w:ascii="Times New Roman" w:eastAsia="標楷體" w:hAnsi="Times New Roman" w:cs="Times New Roman"/>
          <w:b/>
          <w:szCs w:val="28"/>
        </w:rPr>
      </w:pPr>
    </w:p>
    <w:p w:rsidR="00E00D52" w:rsidRPr="00E00D52" w:rsidRDefault="00E00D52" w:rsidP="00E00D52">
      <w:pPr>
        <w:rPr>
          <w:rFonts w:ascii="Times New Roman" w:eastAsia="標楷體" w:hAnsi="Times New Roman" w:cs="Times New Roman"/>
          <w:b/>
          <w:szCs w:val="28"/>
        </w:rPr>
      </w:pPr>
      <w:r w:rsidRPr="00E00D52">
        <w:rPr>
          <w:rFonts w:ascii="Times New Roman" w:eastAsia="標楷體" w:hAnsi="Times New Roman" w:cs="Times New Roman" w:hint="eastAsia"/>
          <w:b/>
          <w:szCs w:val="28"/>
        </w:rPr>
        <w:t>說明：</w:t>
      </w:r>
    </w:p>
    <w:p w:rsidR="00E00D52" w:rsidRPr="00E00D52" w:rsidRDefault="00391FC8" w:rsidP="00E00D52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color w:val="C00000"/>
          <w:szCs w:val="28"/>
        </w:rPr>
      </w:pPr>
      <w:r>
        <w:rPr>
          <w:rFonts w:ascii="Times New Roman" w:eastAsia="標楷體" w:hAnsi="Times New Roman" w:cs="Times New Roman" w:hint="eastAsia"/>
          <w:b/>
          <w:color w:val="C00000"/>
          <w:szCs w:val="28"/>
        </w:rPr>
        <w:t>參加計劃學校</w:t>
      </w:r>
      <w:r w:rsidR="00E00D52" w:rsidRPr="00E00D52">
        <w:rPr>
          <w:rFonts w:ascii="Times New Roman" w:eastAsia="標楷體" w:hAnsi="Times New Roman" w:cs="Times New Roman" w:hint="eastAsia"/>
          <w:b/>
          <w:color w:val="C00000"/>
          <w:szCs w:val="28"/>
        </w:rPr>
        <w:t>皆須報告。</w:t>
      </w:r>
    </w:p>
    <w:p w:rsidR="00E00D52" w:rsidRDefault="00F22170" w:rsidP="005F13D9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報告說明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深讀組（不分國中小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中）：簡報分享</w:t>
      </w:r>
      <w:r>
        <w:rPr>
          <w:rFonts w:ascii="Times New Roman" w:eastAsia="標楷體" w:hAnsi="Times New Roman" w:cs="Times New Roman" w:hint="eastAsia"/>
          <w:szCs w:val="28"/>
        </w:rPr>
        <w:t>10-15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ind w:leftChars="0" w:left="36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般組（國小）：海報分享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 w:hint="eastAsia"/>
          <w:szCs w:val="28"/>
        </w:rPr>
        <w:t>分鐘、教授</w:t>
      </w:r>
      <w:r>
        <w:rPr>
          <w:rFonts w:ascii="Times New Roman" w:eastAsia="標楷體" w:hAnsi="Times New Roman" w:cs="Times New Roman" w:hint="eastAsia"/>
          <w:szCs w:val="28"/>
        </w:rPr>
        <w:t>Q&amp;A 2</w:t>
      </w:r>
      <w:r>
        <w:rPr>
          <w:rFonts w:ascii="Times New Roman" w:eastAsia="標楷體" w:hAnsi="Times New Roman" w:cs="Times New Roman" w:hint="eastAsia"/>
          <w:szCs w:val="28"/>
        </w:rPr>
        <w:t>分鐘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簡報分享意旨使用</w:t>
      </w:r>
      <w:r>
        <w:rPr>
          <w:rFonts w:ascii="Times New Roman" w:eastAsia="標楷體" w:hAnsi="Times New Roman" w:cs="Times New Roman" w:hint="eastAsia"/>
          <w:szCs w:val="28"/>
        </w:rPr>
        <w:t>PPT</w:t>
      </w:r>
      <w:r>
        <w:rPr>
          <w:rFonts w:ascii="Times New Roman" w:eastAsia="標楷體" w:hAnsi="Times New Roman" w:cs="Times New Roman" w:hint="eastAsia"/>
          <w:szCs w:val="28"/>
        </w:rPr>
        <w:t>進行分享報告，海報分享意旨使用實體海報與教授進行一對一報告。</w:t>
      </w:r>
    </w:p>
    <w:p w:rsidR="00F22170" w:rsidRDefault="00F22170" w:rsidP="00F22170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無論為簡報或者海報分享，皆須於活動前一週繳交電子檔，中心將會協助列印實體海報並攜帶至會場。</w:t>
      </w:r>
    </w:p>
    <w:p w:rsidR="00F22170" w:rsidRPr="00F22170" w:rsidRDefault="00F22170" w:rsidP="00B80796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如有任何問題請聯繫「國立中央大學</w:t>
      </w:r>
      <w:r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網路學習</w:t>
      </w:r>
      <w:r w:rsidR="00B80796">
        <w:rPr>
          <w:rFonts w:ascii="Times New Roman" w:eastAsia="標楷體" w:hAnsi="Times New Roman" w:cs="Times New Roman" w:hint="eastAsia"/>
          <w:szCs w:val="28"/>
        </w:rPr>
        <w:t>科技</w:t>
      </w:r>
      <w:r w:rsidR="00B80796" w:rsidRPr="00B80796">
        <w:rPr>
          <w:rFonts w:ascii="Times New Roman" w:eastAsia="標楷體" w:hAnsi="Times New Roman" w:cs="Times New Roman" w:hint="eastAsia"/>
          <w:szCs w:val="28"/>
        </w:rPr>
        <w:t>研究所</w:t>
      </w:r>
      <w:r>
        <w:rPr>
          <w:rFonts w:ascii="Times New Roman" w:eastAsia="標楷體" w:hAnsi="Times New Roman" w:cs="Times New Roman" w:hint="eastAsia"/>
          <w:szCs w:val="28"/>
        </w:rPr>
        <w:t xml:space="preserve"> 03-4227151 </w:t>
      </w:r>
      <w:r>
        <w:rPr>
          <w:rFonts w:ascii="Times New Roman" w:eastAsia="標楷體" w:hAnsi="Times New Roman" w:cs="Times New Roman" w:hint="eastAsia"/>
          <w:szCs w:val="28"/>
        </w:rPr>
        <w:t>分機</w:t>
      </w:r>
      <w:r>
        <w:rPr>
          <w:rFonts w:ascii="Times New Roman" w:eastAsia="標楷體" w:hAnsi="Times New Roman" w:cs="Times New Roman" w:hint="eastAsia"/>
          <w:szCs w:val="28"/>
        </w:rPr>
        <w:t>35404</w:t>
      </w:r>
      <w:r>
        <w:rPr>
          <w:rFonts w:ascii="Times New Roman" w:eastAsia="標楷體" w:hAnsi="Times New Roman" w:cs="Times New Roman" w:hint="eastAsia"/>
          <w:szCs w:val="28"/>
        </w:rPr>
        <w:t>」。</w:t>
      </w:r>
    </w:p>
    <w:sectPr w:rsidR="00F22170" w:rsidRPr="00F22170" w:rsidSect="004F73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C6" w:rsidRDefault="00630AC6" w:rsidP="00873C62">
      <w:r>
        <w:separator/>
      </w:r>
    </w:p>
  </w:endnote>
  <w:endnote w:type="continuationSeparator" w:id="0">
    <w:p w:rsidR="00630AC6" w:rsidRDefault="00630AC6" w:rsidP="0087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C6" w:rsidRDefault="00630AC6" w:rsidP="00873C62">
      <w:r>
        <w:separator/>
      </w:r>
    </w:p>
  </w:footnote>
  <w:footnote w:type="continuationSeparator" w:id="0">
    <w:p w:rsidR="00630AC6" w:rsidRDefault="00630AC6" w:rsidP="0087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065"/>
    <w:multiLevelType w:val="hybridMultilevel"/>
    <w:tmpl w:val="7C9866B8"/>
    <w:lvl w:ilvl="0" w:tplc="943A1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F0C98"/>
    <w:multiLevelType w:val="hybridMultilevel"/>
    <w:tmpl w:val="B27262BA"/>
    <w:lvl w:ilvl="0" w:tplc="13621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AF446A"/>
    <w:multiLevelType w:val="hybridMultilevel"/>
    <w:tmpl w:val="B0285C0A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09575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4240E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1C64B6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A733AC"/>
    <w:multiLevelType w:val="hybridMultilevel"/>
    <w:tmpl w:val="25301D5C"/>
    <w:lvl w:ilvl="0" w:tplc="32DC6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B52434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974A8C"/>
    <w:multiLevelType w:val="hybridMultilevel"/>
    <w:tmpl w:val="4768F2C4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472E06"/>
    <w:multiLevelType w:val="hybridMultilevel"/>
    <w:tmpl w:val="7A30DE7C"/>
    <w:lvl w:ilvl="0" w:tplc="1C682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AE7935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E5020C"/>
    <w:multiLevelType w:val="hybridMultilevel"/>
    <w:tmpl w:val="328C6EC2"/>
    <w:lvl w:ilvl="0" w:tplc="3C76D184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A25755"/>
    <w:multiLevelType w:val="hybridMultilevel"/>
    <w:tmpl w:val="5DA64666"/>
    <w:lvl w:ilvl="0" w:tplc="1CEA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CE2A5D"/>
    <w:multiLevelType w:val="hybridMultilevel"/>
    <w:tmpl w:val="EC0639EC"/>
    <w:lvl w:ilvl="0" w:tplc="7C5095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CA1D1A"/>
    <w:multiLevelType w:val="hybridMultilevel"/>
    <w:tmpl w:val="5F6C3B70"/>
    <w:lvl w:ilvl="0" w:tplc="53C4E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60372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72"/>
    <w:rsid w:val="00013DE9"/>
    <w:rsid w:val="000418F1"/>
    <w:rsid w:val="000525B4"/>
    <w:rsid w:val="000736FE"/>
    <w:rsid w:val="000817B6"/>
    <w:rsid w:val="000A61A3"/>
    <w:rsid w:val="000F4237"/>
    <w:rsid w:val="0010078E"/>
    <w:rsid w:val="001200A6"/>
    <w:rsid w:val="0013679C"/>
    <w:rsid w:val="001562E1"/>
    <w:rsid w:val="00156552"/>
    <w:rsid w:val="001624F7"/>
    <w:rsid w:val="00172707"/>
    <w:rsid w:val="001732DD"/>
    <w:rsid w:val="00183C07"/>
    <w:rsid w:val="00194562"/>
    <w:rsid w:val="001A32DF"/>
    <w:rsid w:val="001C1E55"/>
    <w:rsid w:val="001E3578"/>
    <w:rsid w:val="002067F4"/>
    <w:rsid w:val="00232308"/>
    <w:rsid w:val="00237F8B"/>
    <w:rsid w:val="00262C1E"/>
    <w:rsid w:val="00277977"/>
    <w:rsid w:val="002C3A3E"/>
    <w:rsid w:val="002D66AB"/>
    <w:rsid w:val="002F1F62"/>
    <w:rsid w:val="002F6F4F"/>
    <w:rsid w:val="00336C05"/>
    <w:rsid w:val="0034045C"/>
    <w:rsid w:val="00340AC3"/>
    <w:rsid w:val="00374290"/>
    <w:rsid w:val="00375A60"/>
    <w:rsid w:val="00391FC8"/>
    <w:rsid w:val="003D1A59"/>
    <w:rsid w:val="003E3351"/>
    <w:rsid w:val="003E4BB1"/>
    <w:rsid w:val="003E7080"/>
    <w:rsid w:val="00407572"/>
    <w:rsid w:val="004115D1"/>
    <w:rsid w:val="004307BB"/>
    <w:rsid w:val="00430C74"/>
    <w:rsid w:val="00440864"/>
    <w:rsid w:val="00474FC7"/>
    <w:rsid w:val="004F7354"/>
    <w:rsid w:val="004F7985"/>
    <w:rsid w:val="00515F6B"/>
    <w:rsid w:val="00524EB8"/>
    <w:rsid w:val="00555D5A"/>
    <w:rsid w:val="00564C98"/>
    <w:rsid w:val="00565AA8"/>
    <w:rsid w:val="00597D9D"/>
    <w:rsid w:val="005A5851"/>
    <w:rsid w:val="005C2ECB"/>
    <w:rsid w:val="005C7E92"/>
    <w:rsid w:val="005E5E07"/>
    <w:rsid w:val="005F13D9"/>
    <w:rsid w:val="005F7B02"/>
    <w:rsid w:val="00612294"/>
    <w:rsid w:val="006136E8"/>
    <w:rsid w:val="00630AC6"/>
    <w:rsid w:val="006804CE"/>
    <w:rsid w:val="006E0256"/>
    <w:rsid w:val="006E0454"/>
    <w:rsid w:val="00733977"/>
    <w:rsid w:val="00737506"/>
    <w:rsid w:val="007948BF"/>
    <w:rsid w:val="007A5178"/>
    <w:rsid w:val="007B0787"/>
    <w:rsid w:val="007D4E46"/>
    <w:rsid w:val="0081317B"/>
    <w:rsid w:val="00820873"/>
    <w:rsid w:val="00824BF2"/>
    <w:rsid w:val="0085473C"/>
    <w:rsid w:val="0086026F"/>
    <w:rsid w:val="0086767F"/>
    <w:rsid w:val="00873C62"/>
    <w:rsid w:val="0088730C"/>
    <w:rsid w:val="008A232F"/>
    <w:rsid w:val="0091726C"/>
    <w:rsid w:val="009213C0"/>
    <w:rsid w:val="00945852"/>
    <w:rsid w:val="00960619"/>
    <w:rsid w:val="0096171B"/>
    <w:rsid w:val="0096374B"/>
    <w:rsid w:val="009654B0"/>
    <w:rsid w:val="0096599F"/>
    <w:rsid w:val="00981C81"/>
    <w:rsid w:val="009A0AC4"/>
    <w:rsid w:val="009D51FB"/>
    <w:rsid w:val="009E4611"/>
    <w:rsid w:val="009F5280"/>
    <w:rsid w:val="00A103DA"/>
    <w:rsid w:val="00A16915"/>
    <w:rsid w:val="00A2463D"/>
    <w:rsid w:val="00A50DAD"/>
    <w:rsid w:val="00A5175F"/>
    <w:rsid w:val="00A576CD"/>
    <w:rsid w:val="00A627F8"/>
    <w:rsid w:val="00AA6A04"/>
    <w:rsid w:val="00AA7933"/>
    <w:rsid w:val="00AB51C8"/>
    <w:rsid w:val="00AB528E"/>
    <w:rsid w:val="00AC3466"/>
    <w:rsid w:val="00AE56C7"/>
    <w:rsid w:val="00AE582B"/>
    <w:rsid w:val="00B06043"/>
    <w:rsid w:val="00B14A23"/>
    <w:rsid w:val="00B21D6B"/>
    <w:rsid w:val="00B25FA6"/>
    <w:rsid w:val="00B4642F"/>
    <w:rsid w:val="00B5269C"/>
    <w:rsid w:val="00B63DDC"/>
    <w:rsid w:val="00B643A5"/>
    <w:rsid w:val="00B80796"/>
    <w:rsid w:val="00BB22B6"/>
    <w:rsid w:val="00BB27C9"/>
    <w:rsid w:val="00BB637E"/>
    <w:rsid w:val="00BC3E10"/>
    <w:rsid w:val="00BF43BF"/>
    <w:rsid w:val="00C1087A"/>
    <w:rsid w:val="00C22EF2"/>
    <w:rsid w:val="00C31CBA"/>
    <w:rsid w:val="00C3530A"/>
    <w:rsid w:val="00C442A4"/>
    <w:rsid w:val="00C54450"/>
    <w:rsid w:val="00C659D6"/>
    <w:rsid w:val="00C83D7E"/>
    <w:rsid w:val="00C91414"/>
    <w:rsid w:val="00C91BE3"/>
    <w:rsid w:val="00C95BBA"/>
    <w:rsid w:val="00C9606E"/>
    <w:rsid w:val="00CA5C62"/>
    <w:rsid w:val="00CE694F"/>
    <w:rsid w:val="00D25E1F"/>
    <w:rsid w:val="00D42E98"/>
    <w:rsid w:val="00D47047"/>
    <w:rsid w:val="00D622F0"/>
    <w:rsid w:val="00D62A91"/>
    <w:rsid w:val="00D644F3"/>
    <w:rsid w:val="00D7261E"/>
    <w:rsid w:val="00D96200"/>
    <w:rsid w:val="00DB01C1"/>
    <w:rsid w:val="00DC7342"/>
    <w:rsid w:val="00DE69CA"/>
    <w:rsid w:val="00E00D52"/>
    <w:rsid w:val="00E61253"/>
    <w:rsid w:val="00E7476A"/>
    <w:rsid w:val="00E80265"/>
    <w:rsid w:val="00F00603"/>
    <w:rsid w:val="00F0527B"/>
    <w:rsid w:val="00F17DFF"/>
    <w:rsid w:val="00F22170"/>
    <w:rsid w:val="00F22C6C"/>
    <w:rsid w:val="00F25459"/>
    <w:rsid w:val="00F56153"/>
    <w:rsid w:val="00F654D4"/>
    <w:rsid w:val="00F7439B"/>
    <w:rsid w:val="00FA2CF7"/>
    <w:rsid w:val="00FA3ACA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EB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C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C62"/>
    <w:rPr>
      <w:sz w:val="20"/>
      <w:szCs w:val="20"/>
    </w:rPr>
  </w:style>
  <w:style w:type="character" w:styleId="a9">
    <w:name w:val="Hyperlink"/>
    <w:basedOn w:val="a0"/>
    <w:uiPriority w:val="99"/>
    <w:unhideWhenUsed/>
    <w:rsid w:val="00A16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EB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3C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3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3C62"/>
    <w:rPr>
      <w:sz w:val="20"/>
      <w:szCs w:val="20"/>
    </w:rPr>
  </w:style>
  <w:style w:type="character" w:styleId="a9">
    <w:name w:val="Hyperlink"/>
    <w:basedOn w:val="a0"/>
    <w:uiPriority w:val="99"/>
    <w:unhideWhenUsed/>
    <w:rsid w:val="00A16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w3c8jncVqSmKCSL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1BE1-8DB1-4048-9508-8437DD55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9-02-12T07:29:00Z</cp:lastPrinted>
  <dcterms:created xsi:type="dcterms:W3CDTF">2019-04-11T11:34:00Z</dcterms:created>
  <dcterms:modified xsi:type="dcterms:W3CDTF">2019-04-11T11:34:00Z</dcterms:modified>
</cp:coreProperties>
</file>